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湖南省会计从业资格无纸化考试系列丛书  最新考试题库及上机实战一本通  会计基础+财经法规与会计职业道德+初级会计点算法  最新版</w:t>
      </w:r>
    </w:p>
    <w:p>
      <w:r>
        <w:t>作者：会计从业资格考试命题研究组编写；会计从业资格考试研究委员会审定</w:t>
      </w:r>
    </w:p>
    <w:p>
      <w:r>
        <w:t>出版社：北京：中国经济出版社</w:t>
      </w:r>
    </w:p>
    <w:p>
      <w:r>
        <w:t>出版日期：2012.04</w:t>
      </w:r>
    </w:p>
    <w:p>
      <w:r>
        <w:t>总页数：358</w:t>
      </w:r>
    </w:p>
    <w:p>
      <w:r>
        <w:t>更多请访问教客网: www.jiaokey.com</w:t>
      </w:r>
    </w:p>
    <w:p>
      <w:r>
        <w:t>2013湖南省会计从业资格无纸化考试系列丛书  最新考试题库及上机实战一本通  会计基础+财经法规与会计职业道德+初级会计点算法  最新版 评论地址：https://www.jiaokey.com/book/detail/1321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